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 fakultet u Beogradu</w:t>
      </w:r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SI3PSI Principi Softverskog Inženjerstva</w:t>
      </w:r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5C33E3">
        <w:rPr>
          <w:rFonts w:asciiTheme="majorHAnsi" w:hAnsiTheme="majorHAnsi" w:cstheme="majorHAnsi"/>
          <w:b/>
          <w:bCs/>
          <w:sz w:val="44"/>
          <w:szCs w:val="44"/>
        </w:rPr>
        <w:t>Sajt za prodaju 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5B2EA9DF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Pr="008270E4">
        <w:rPr>
          <w:rFonts w:asciiTheme="majorHAnsi" w:hAnsiTheme="majorHAnsi" w:cstheme="majorHAnsi"/>
          <w:sz w:val="40"/>
          <w:szCs w:val="40"/>
        </w:rPr>
        <w:t xml:space="preserve">Specifikacija scenarija upotrebe funkcionalnosti </w:t>
      </w:r>
      <w:r w:rsidR="00D65B23">
        <w:rPr>
          <w:rFonts w:asciiTheme="majorHAnsi" w:hAnsiTheme="majorHAnsi" w:cstheme="majorHAnsi"/>
          <w:sz w:val="40"/>
          <w:szCs w:val="40"/>
        </w:rPr>
        <w:t>pregled galerije gotovih proizvoda</w:t>
      </w:r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r w:rsidRPr="005C33E3">
        <w:rPr>
          <w:rFonts w:cstheme="minorHAnsi"/>
          <w:b/>
          <w:bCs/>
          <w:sz w:val="36"/>
          <w:szCs w:val="36"/>
        </w:rPr>
        <w:lastRenderedPageBreak/>
        <w:t>Istorija izmena</w:t>
      </w:r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Verzija</w:t>
            </w:r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Kratak opis</w:t>
            </w:r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Autori</w:t>
            </w:r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6377B9B5" w14:textId="52C4102F" w:rsidR="00775301" w:rsidRPr="00775301" w:rsidRDefault="00775301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066AD">
              <w:rPr>
                <w:rFonts w:cstheme="minorHAnsi"/>
                <w:sz w:val="24"/>
                <w:szCs w:val="24"/>
              </w:rPr>
              <w:t>Andrej Davidovi</w:t>
            </w:r>
            <w:r>
              <w:rPr>
                <w:rFonts w:cstheme="minorHAnsi"/>
                <w:sz w:val="24"/>
                <w:szCs w:val="24"/>
              </w:rPr>
              <w:t>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r>
            <w:t>Sadržaj</w:t>
          </w:r>
        </w:p>
        <w:p w14:paraId="54762CE0" w14:textId="78726D95" w:rsidR="00D65B23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12165" w:history="1">
            <w:r w:rsidR="00D65B23" w:rsidRPr="00F25BC9">
              <w:rPr>
                <w:rStyle w:val="Hyperlink"/>
                <w:noProof/>
              </w:rPr>
              <w:t>1.Uvod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65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4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54A45F0C" w14:textId="12957ECD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66" w:history="1">
            <w:r w:rsidR="00D65B23" w:rsidRPr="00F25BC9">
              <w:rPr>
                <w:rStyle w:val="Hyperlink"/>
                <w:noProof/>
              </w:rPr>
              <w:t>1.1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Rezime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66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4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40DF28C0" w14:textId="121150FE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67" w:history="1">
            <w:r w:rsidR="00D65B23" w:rsidRPr="00F25BC9">
              <w:rPr>
                <w:rStyle w:val="Hyperlink"/>
                <w:noProof/>
              </w:rPr>
              <w:t>1.2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Namena dokumenta I ciljne grupe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67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4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4C2B1BFA" w14:textId="56AC01D9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68" w:history="1">
            <w:r w:rsidR="00D65B23" w:rsidRPr="00F25BC9">
              <w:rPr>
                <w:rStyle w:val="Hyperlink"/>
                <w:noProof/>
              </w:rPr>
              <w:t>1.3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Refer</w:t>
            </w:r>
            <w:r w:rsidR="00E67AF9">
              <w:rPr>
                <w:rStyle w:val="Hyperlink"/>
                <w:noProof/>
              </w:rPr>
              <w:t>e</w:t>
            </w:r>
            <w:r w:rsidR="00D65B23" w:rsidRPr="00F25BC9">
              <w:rPr>
                <w:rStyle w:val="Hyperlink"/>
                <w:noProof/>
              </w:rPr>
              <w:t>nce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68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4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2CDD1193" w14:textId="4806E4D6" w:rsidR="00D65B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12169" w:history="1">
            <w:r w:rsidR="00D65B23" w:rsidRPr="00F25BC9">
              <w:rPr>
                <w:rStyle w:val="Hyperlink"/>
                <w:noProof/>
              </w:rPr>
              <w:t>2.   Scenario pregleda galerije gotovih proizvoda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69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4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37F80061" w14:textId="5F1C610F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70" w:history="1">
            <w:r w:rsidR="00D65B23" w:rsidRPr="00F25BC9">
              <w:rPr>
                <w:rStyle w:val="Hyperlink"/>
                <w:noProof/>
              </w:rPr>
              <w:t>2.1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Kratak opis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70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4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40336A1F" w14:textId="056B9765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71" w:history="1">
            <w:r w:rsidR="00D65B23" w:rsidRPr="00F25BC9">
              <w:rPr>
                <w:rStyle w:val="Hyperlink"/>
                <w:noProof/>
              </w:rPr>
              <w:t>2.2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Tok dogadjaja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71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5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0F7AFBC9" w14:textId="6AC6FEC6" w:rsidR="00D65B23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72" w:history="1">
            <w:r w:rsidR="00D65B23" w:rsidRPr="00F25BC9">
              <w:rPr>
                <w:rStyle w:val="Hyperlink"/>
                <w:noProof/>
              </w:rPr>
              <w:t>2.2.1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Uspesno unosenje izmena o cenama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72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5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7C19FD4C" w14:textId="4539F961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73" w:history="1">
            <w:r w:rsidR="00D65B23" w:rsidRPr="00F25BC9">
              <w:rPr>
                <w:rStyle w:val="Hyperlink"/>
                <w:noProof/>
              </w:rPr>
              <w:t>2.3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Posebni zahtevi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73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5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0C173E0E" w14:textId="62272947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74" w:history="1">
            <w:r w:rsidR="00D65B23" w:rsidRPr="00F25BC9">
              <w:rPr>
                <w:rStyle w:val="Hyperlink"/>
                <w:noProof/>
              </w:rPr>
              <w:t>2.4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Preduslovi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74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5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72B452DC" w14:textId="33B9D7D1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75" w:history="1">
            <w:r w:rsidR="00D65B23" w:rsidRPr="00F25BC9">
              <w:rPr>
                <w:rStyle w:val="Hyperlink"/>
                <w:noProof/>
              </w:rPr>
              <w:t>2.5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Posledice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75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5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318FDEAF" w14:textId="44643C9D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812165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812166"/>
      <w:r w:rsidRPr="00CF412C">
        <w:t>Rezime</w:t>
      </w:r>
      <w:bookmarkEnd w:id="1"/>
    </w:p>
    <w:p w14:paraId="5563E329" w14:textId="77777777" w:rsidR="00233200" w:rsidRPr="00233200" w:rsidRDefault="00233200" w:rsidP="00233200"/>
    <w:p w14:paraId="41210A8B" w14:textId="1E1B2487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r>
        <w:t xml:space="preserve">Definisanje scenarija upotrebe pri </w:t>
      </w:r>
      <w:r w:rsidR="00D65B23">
        <w:t>pregledu galerije gotovih proizvoda</w:t>
      </w:r>
      <w:r>
        <w:t>, sa primerima odgovarajućih html stranica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812167"/>
      <w:r>
        <w:t>Namena dokumenta I ciljne grupe</w:t>
      </w:r>
      <w:bookmarkEnd w:id="2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E67AF9" w:rsidRDefault="00424164" w:rsidP="00B7087E">
      <w:pPr>
        <w:ind w:left="720"/>
      </w:pPr>
      <w:r w:rsidRPr="00E67AF9">
        <w:t>Dokument je sastavljen kao uputsvo za izradu projekta, koje uključuje osnovne informacije poput namene, planiranih funkcionalnosti I vrste korisnika projekta</w:t>
      </w:r>
      <w:r w:rsidR="00760C85" w:rsidRPr="00E67AF9">
        <w:t>. Dokument će služiti kao smernica svim članovima tima u budućem razvijanju projekta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812168"/>
      <w:r>
        <w:t>Refer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>Projektni zadatak</w:t>
      </w:r>
    </w:p>
    <w:p w14:paraId="428E430C" w14:textId="04926E09" w:rsidR="00755366" w:rsidRDefault="008270E4" w:rsidP="00755366">
      <w:pPr>
        <w:ind w:left="384" w:firstLine="720"/>
      </w:pPr>
      <w:r>
        <w:t xml:space="preserve">2. Uputstvo za pisanje specifikacije scenarija upotrebe funkcionalnosti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55EDA8E6" w:rsidR="001E63E1" w:rsidRDefault="001E63E1" w:rsidP="00A066AD">
      <w:pPr>
        <w:pStyle w:val="Heading1"/>
      </w:pPr>
      <w:bookmarkStart w:id="4" w:name="_Toc129812169"/>
      <w:r w:rsidRPr="00CF412C">
        <w:t>2.</w:t>
      </w:r>
      <w:r w:rsidR="00755366">
        <w:t xml:space="preserve">   Scenario </w:t>
      </w:r>
      <w:r w:rsidR="00D65B23">
        <w:t>pregleda galerije gotovih proizvoda</w:t>
      </w:r>
      <w:bookmarkEnd w:id="4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812170"/>
      <w:r>
        <w:t>Kratak opis</w:t>
      </w:r>
      <w:bookmarkEnd w:id="5"/>
    </w:p>
    <w:p w14:paraId="07A2AFFF" w14:textId="179AF493" w:rsidR="00233200" w:rsidRDefault="00755366" w:rsidP="00755366">
      <w:pPr>
        <w:ind w:left="720"/>
      </w:pPr>
      <w:r>
        <w:t>(Ovo je iz projektnog zadatka)</w:t>
      </w:r>
    </w:p>
    <w:p w14:paraId="24D30A1E" w14:textId="48D3CD08" w:rsidR="00D65B23" w:rsidRPr="00E67AF9" w:rsidRDefault="00D65B23" w:rsidP="00D65B23">
      <w:pPr>
        <w:tabs>
          <w:tab w:val="left" w:pos="2856"/>
        </w:tabs>
        <w:ind w:left="1440"/>
      </w:pPr>
      <w:r w:rsidRPr="00E67AF9">
        <w:t>Galerija je dostupna za pregled svim kategorijama korisnika.</w:t>
      </w:r>
    </w:p>
    <w:p w14:paraId="67CDA84D" w14:textId="7DF2651C" w:rsidR="0057466C" w:rsidRPr="00E026D7" w:rsidRDefault="0057466C" w:rsidP="0057466C">
      <w:pPr>
        <w:tabs>
          <w:tab w:val="left" w:pos="2856"/>
        </w:tabs>
        <w:ind w:left="1440"/>
        <w:rPr>
          <w:sz w:val="24"/>
          <w:szCs w:val="24"/>
        </w:rPr>
      </w:pP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812171"/>
      <w:r>
        <w:t>Tok dogadjaja</w:t>
      </w:r>
      <w:bookmarkEnd w:id="6"/>
    </w:p>
    <w:p w14:paraId="51E3ADB6" w14:textId="5800D750" w:rsidR="00755366" w:rsidRDefault="00755366" w:rsidP="00755366">
      <w:pPr>
        <w:ind w:left="720"/>
      </w:pPr>
    </w:p>
    <w:p w14:paraId="6088BE38" w14:textId="05747ADD" w:rsidR="0057466C" w:rsidRDefault="00D65B23" w:rsidP="00D65B23">
      <w:pPr>
        <w:ind w:left="720"/>
      </w:pPr>
      <w:r>
        <w:t>Svim prijavljenim i neprijavljenim korisnicima je omogucen pregled galerije gotovih proizvoda.</w:t>
      </w:r>
    </w:p>
    <w:p w14:paraId="6A0763DE" w14:textId="40DBAFA1" w:rsidR="004647F8" w:rsidRDefault="00F80D7A" w:rsidP="004647F8">
      <w:pPr>
        <w:pStyle w:val="Heading2"/>
        <w:numPr>
          <w:ilvl w:val="2"/>
          <w:numId w:val="5"/>
        </w:numPr>
      </w:pPr>
      <w:bookmarkStart w:id="7" w:name="_Toc129812172"/>
      <w:r>
        <w:t>Uspes</w:t>
      </w:r>
      <w:bookmarkEnd w:id="7"/>
      <w:r w:rsidR="00362334">
        <w:t>an pregled galerije gotovih proizvoda</w:t>
      </w:r>
    </w:p>
    <w:p w14:paraId="4618377B" w14:textId="77777777" w:rsidR="008A7C5E" w:rsidRPr="008A7C5E" w:rsidRDefault="008A7C5E" w:rsidP="008A7C5E"/>
    <w:p w14:paraId="0DF5309D" w14:textId="02A1DE29" w:rsidR="008A7C5E" w:rsidRDefault="005352E2" w:rsidP="00663797">
      <w:pPr>
        <w:pStyle w:val="ListParagraph"/>
        <w:numPr>
          <w:ilvl w:val="0"/>
          <w:numId w:val="6"/>
        </w:numPr>
        <w:ind w:left="1440"/>
      </w:pPr>
      <w:r>
        <w:t xml:space="preserve">Izborom </w:t>
      </w:r>
      <w:r w:rsidR="00AA2B32">
        <w:t>opcije</w:t>
      </w:r>
      <w:r w:rsidR="0057466C">
        <w:t xml:space="preserve"> </w:t>
      </w:r>
      <w:r w:rsidR="00D65B23">
        <w:t>pregled galerije gotovih proizvoda korisnik vrsi pregled galerije gotovih proizvoda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29812173"/>
      <w:r>
        <w:t>Posebni zahtevi</w:t>
      </w:r>
      <w:bookmarkEnd w:id="8"/>
    </w:p>
    <w:p w14:paraId="0327312D" w14:textId="6991A297" w:rsidR="00661D73" w:rsidRDefault="00661D73" w:rsidP="00661D73">
      <w:pPr>
        <w:ind w:left="720"/>
      </w:pPr>
      <w:r>
        <w:t>Nema posebnih zahteva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812174"/>
      <w:r>
        <w:t>Preduslovi</w:t>
      </w:r>
      <w:bookmarkEnd w:id="9"/>
    </w:p>
    <w:p w14:paraId="06A9E104" w14:textId="79F5C81E" w:rsidR="00661D73" w:rsidRDefault="00D65B23" w:rsidP="00661D73">
      <w:pPr>
        <w:ind w:left="720"/>
      </w:pPr>
      <w:r>
        <w:t>Nema preduslova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812175"/>
      <w:r>
        <w:t>Posledice</w:t>
      </w:r>
      <w:bookmarkEnd w:id="10"/>
    </w:p>
    <w:p w14:paraId="121E4F1C" w14:textId="1D0432D5" w:rsidR="00661D73" w:rsidRPr="00661D73" w:rsidRDefault="00D65B23" w:rsidP="00661D73">
      <w:pPr>
        <w:ind w:left="720"/>
      </w:pPr>
      <w:r>
        <w:t>Nema posledica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B59E" w14:textId="77777777" w:rsidR="00444539" w:rsidRDefault="00444539" w:rsidP="00277C71">
      <w:pPr>
        <w:spacing w:after="0" w:line="240" w:lineRule="auto"/>
      </w:pPr>
      <w:r>
        <w:separator/>
      </w:r>
    </w:p>
  </w:endnote>
  <w:endnote w:type="continuationSeparator" w:id="0">
    <w:p w14:paraId="4D5392DB" w14:textId="77777777" w:rsidR="00444539" w:rsidRDefault="00444539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1334D0C8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3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A978" w14:textId="77777777" w:rsidR="00444539" w:rsidRDefault="00444539" w:rsidP="00277C71">
      <w:pPr>
        <w:spacing w:after="0" w:line="240" w:lineRule="auto"/>
      </w:pPr>
      <w:r>
        <w:separator/>
      </w:r>
    </w:p>
  </w:footnote>
  <w:footnote w:type="continuationSeparator" w:id="0">
    <w:p w14:paraId="06CA8109" w14:textId="77777777" w:rsidR="00444539" w:rsidRDefault="00444539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49542390">
    <w:abstractNumId w:val="5"/>
  </w:num>
  <w:num w:numId="2" w16cid:durableId="644510706">
    <w:abstractNumId w:val="0"/>
  </w:num>
  <w:num w:numId="3" w16cid:durableId="2009164724">
    <w:abstractNumId w:val="4"/>
  </w:num>
  <w:num w:numId="4" w16cid:durableId="1999141097">
    <w:abstractNumId w:val="1"/>
  </w:num>
  <w:num w:numId="5" w16cid:durableId="3022205">
    <w:abstractNumId w:val="2"/>
  </w:num>
  <w:num w:numId="6" w16cid:durableId="2068217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137FA3"/>
    <w:rsid w:val="001C23DF"/>
    <w:rsid w:val="001E63E1"/>
    <w:rsid w:val="00233200"/>
    <w:rsid w:val="00277C71"/>
    <w:rsid w:val="00287810"/>
    <w:rsid w:val="002B3964"/>
    <w:rsid w:val="002E2E21"/>
    <w:rsid w:val="00346F8B"/>
    <w:rsid w:val="00362334"/>
    <w:rsid w:val="003B603F"/>
    <w:rsid w:val="003D082A"/>
    <w:rsid w:val="003D5BDA"/>
    <w:rsid w:val="00414EF5"/>
    <w:rsid w:val="00424164"/>
    <w:rsid w:val="00431C88"/>
    <w:rsid w:val="00444539"/>
    <w:rsid w:val="004647F8"/>
    <w:rsid w:val="00497018"/>
    <w:rsid w:val="004A445F"/>
    <w:rsid w:val="004E71F2"/>
    <w:rsid w:val="00501795"/>
    <w:rsid w:val="00525A72"/>
    <w:rsid w:val="005352E2"/>
    <w:rsid w:val="0057466C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6B90"/>
    <w:rsid w:val="008A0267"/>
    <w:rsid w:val="008A7C5E"/>
    <w:rsid w:val="008D2AB0"/>
    <w:rsid w:val="00930EEE"/>
    <w:rsid w:val="00953D9D"/>
    <w:rsid w:val="009576D1"/>
    <w:rsid w:val="009E42B5"/>
    <w:rsid w:val="00A066AD"/>
    <w:rsid w:val="00A229C4"/>
    <w:rsid w:val="00A9317C"/>
    <w:rsid w:val="00AA2B32"/>
    <w:rsid w:val="00AA6740"/>
    <w:rsid w:val="00B21637"/>
    <w:rsid w:val="00B25E32"/>
    <w:rsid w:val="00B36F7A"/>
    <w:rsid w:val="00B7087E"/>
    <w:rsid w:val="00B900A1"/>
    <w:rsid w:val="00C50021"/>
    <w:rsid w:val="00CA1A5E"/>
    <w:rsid w:val="00CB3504"/>
    <w:rsid w:val="00CF17D2"/>
    <w:rsid w:val="00CF3743"/>
    <w:rsid w:val="00CF412C"/>
    <w:rsid w:val="00CF5EAF"/>
    <w:rsid w:val="00D65B23"/>
    <w:rsid w:val="00DE228B"/>
    <w:rsid w:val="00DE4CCD"/>
    <w:rsid w:val="00E026D7"/>
    <w:rsid w:val="00E67AF9"/>
    <w:rsid w:val="00F012D8"/>
    <w:rsid w:val="00F518DC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3B9C-A523-4DCB-8746-60B63135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14</cp:revision>
  <dcterms:created xsi:type="dcterms:W3CDTF">2023-03-15T14:05:00Z</dcterms:created>
  <dcterms:modified xsi:type="dcterms:W3CDTF">2023-03-23T18:59:00Z</dcterms:modified>
</cp:coreProperties>
</file>